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AB71" w14:textId="5D5C951E" w:rsidR="0062355C" w:rsidRDefault="00276E43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415">
        <w:rPr>
          <w:rFonts w:ascii="Times New Roman" w:hAnsi="Times New Roman" w:cs="Times New Roman"/>
          <w:sz w:val="24"/>
          <w:szCs w:val="24"/>
        </w:rPr>
        <w:t>Проект</w:t>
      </w:r>
    </w:p>
    <w:p w14:paraId="43D1922A" w14:textId="59E12F2C" w:rsidR="00A00415" w:rsidRDefault="00A00415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DB83A0" w14:textId="06C45487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14:paraId="34EB81BB" w14:textId="3F2BB144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A3C529A" w14:textId="473989B4" w:rsidR="00804755" w:rsidRDefault="0080475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5649B3B" w14:textId="3F206A98" w:rsidR="00804755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14:paraId="59A60C6E" w14:textId="2063E923" w:rsidR="00A75625" w:rsidRDefault="00A7562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</w:p>
    <w:p w14:paraId="39C03EB9" w14:textId="1F330591" w:rsidR="00BE5B32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81C400D" w14:textId="6C6A1574" w:rsidR="008309F3" w:rsidRDefault="00140B29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40B2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651A6" w:rsidRPr="00E651A6">
        <w:rPr>
          <w:rFonts w:ascii="Times New Roman" w:hAnsi="Times New Roman" w:cs="Times New Roman"/>
          <w:sz w:val="28"/>
          <w:szCs w:val="28"/>
        </w:rPr>
        <w:t>«Выдача согласия (разрешения) органа опеки и попечительства на заключение трудового договора с несовершеннолетним»</w:t>
      </w:r>
    </w:p>
    <w:p w14:paraId="3CC6013F" w14:textId="77777777" w:rsidR="00231EF5" w:rsidRPr="00610719" w:rsidRDefault="00231EF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F6FF78A" w14:textId="10538B46" w:rsidR="005535A8" w:rsidRDefault="003247D1" w:rsidP="003A146A">
      <w:pPr>
        <w:tabs>
          <w:tab w:val="left" w:pos="1276"/>
        </w:tabs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247D1">
        <w:rPr>
          <w:rFonts w:ascii="Times New Roman" w:hAnsi="Times New Roman" w:cs="Times New Roman"/>
          <w:sz w:val="28"/>
          <w:szCs w:val="28"/>
        </w:rPr>
        <w:t xml:space="preserve"> Федеральным законом от 24 апреля 2008 г. № 48-ФЗ «Об опеке и попечительств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D32">
        <w:rPr>
          <w:rFonts w:ascii="Times New Roman" w:hAnsi="Times New Roman" w:cs="Times New Roman"/>
          <w:sz w:val="28"/>
          <w:szCs w:val="28"/>
        </w:rPr>
        <w:t xml:space="preserve">Трудовым кодексом </w:t>
      </w:r>
      <w:r w:rsidR="00536D32" w:rsidRPr="00536D32">
        <w:rPr>
          <w:rFonts w:ascii="Times New Roman" w:hAnsi="Times New Roman" w:cs="Times New Roman"/>
          <w:sz w:val="28"/>
          <w:szCs w:val="28"/>
        </w:rPr>
        <w:t>Российской Ф</w:t>
      </w:r>
      <w:r w:rsidR="004A45E6">
        <w:rPr>
          <w:rFonts w:ascii="Times New Roman" w:hAnsi="Times New Roman" w:cs="Times New Roman"/>
          <w:sz w:val="28"/>
          <w:szCs w:val="28"/>
        </w:rPr>
        <w:t>едерации от 30 декабря 2001 г. №</w:t>
      </w:r>
      <w:r w:rsidR="00536D32" w:rsidRPr="00536D32">
        <w:rPr>
          <w:rFonts w:ascii="Times New Roman" w:hAnsi="Times New Roman" w:cs="Times New Roman"/>
          <w:sz w:val="28"/>
          <w:szCs w:val="28"/>
        </w:rPr>
        <w:t xml:space="preserve"> 197-ФЗ</w:t>
      </w:r>
      <w:r w:rsidR="00AC663D" w:rsidRPr="00AC663D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816C8F">
        <w:rPr>
          <w:rFonts w:ascii="Times New Roman" w:hAnsi="Times New Roman" w:cs="Times New Roman"/>
          <w:sz w:val="28"/>
          <w:szCs w:val="28"/>
        </w:rPr>
        <w:t xml:space="preserve">ом Российской Федерации </w:t>
      </w:r>
      <w:r w:rsidR="00AC663D" w:rsidRPr="00AC663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Мэрии города Грозного от 27 февраля 2019 года № 36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Мэрия города Грозного</w:t>
      </w:r>
    </w:p>
    <w:p w14:paraId="79F06572" w14:textId="2E96EF88" w:rsidR="00BE2F4D" w:rsidRPr="00610719" w:rsidRDefault="00BE2F4D" w:rsidP="005535A8">
      <w:pPr>
        <w:tabs>
          <w:tab w:val="left" w:pos="1276"/>
        </w:tabs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ПОСТАНОВЛЯЕТ</w:t>
      </w:r>
      <w:r w:rsidR="009F3A85" w:rsidRPr="00610719">
        <w:rPr>
          <w:rFonts w:ascii="Times New Roman" w:hAnsi="Times New Roman" w:cs="Times New Roman"/>
          <w:sz w:val="28"/>
          <w:szCs w:val="28"/>
        </w:rPr>
        <w:t>:</w:t>
      </w:r>
    </w:p>
    <w:p w14:paraId="2E004196" w14:textId="047FDB16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1.</w:t>
      </w:r>
      <w:r w:rsidRPr="005535A8">
        <w:rPr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предоставления муниципальной услуги </w:t>
      </w:r>
      <w:r w:rsidR="003A146A" w:rsidRPr="003A146A">
        <w:rPr>
          <w:rFonts w:ascii="Times New Roman" w:hAnsi="Times New Roman" w:cs="Times New Roman"/>
          <w:sz w:val="28"/>
          <w:szCs w:val="28"/>
        </w:rPr>
        <w:t>«Выдача согласия (разрешения) органа опеки и попечительства на заключение трудового договора с несовершеннолетним»</w:t>
      </w:r>
      <w:r w:rsidR="003A146A">
        <w:rPr>
          <w:rFonts w:ascii="Times New Roman" w:hAnsi="Times New Roman" w:cs="Times New Roman"/>
          <w:sz w:val="28"/>
          <w:szCs w:val="28"/>
        </w:rPr>
        <w:t xml:space="preserve"> </w:t>
      </w:r>
      <w:r w:rsidRPr="005535A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5535A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5535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17A885C" w14:textId="0FFF4A07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2.</w:t>
      </w:r>
      <w:r w:rsidRPr="005535A8">
        <w:rPr>
          <w:rFonts w:ascii="Times New Roman" w:hAnsi="Times New Roman" w:cs="Times New Roman"/>
          <w:sz w:val="28"/>
          <w:szCs w:val="28"/>
        </w:rPr>
        <w:tab/>
        <w:t>Контроль за выполнением 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становления возложить </w:t>
      </w:r>
      <w:r w:rsidRPr="005535A8">
        <w:rPr>
          <w:rFonts w:ascii="Times New Roman" w:hAnsi="Times New Roman" w:cs="Times New Roman"/>
          <w:sz w:val="28"/>
          <w:szCs w:val="28"/>
        </w:rPr>
        <w:t>на заместителя Мэра – начальника Департамента образования Мэрии             г. Грозного Ахматова З.М.</w:t>
      </w:r>
    </w:p>
    <w:p w14:paraId="54CDD66F" w14:textId="77777777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3.</w:t>
      </w:r>
      <w:r w:rsidRPr="005535A8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его официального опубликования в газете «Столица </w:t>
      </w:r>
      <w:proofErr w:type="spellStart"/>
      <w:r w:rsidRPr="005535A8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5535A8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Мэрии г. Грозного. </w:t>
      </w:r>
    </w:p>
    <w:p w14:paraId="0650A387" w14:textId="6AE2A785" w:rsidR="00A75625" w:rsidRPr="00610719" w:rsidRDefault="00A75625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18E3F" w14:textId="77777777" w:rsidR="00C979AD" w:rsidRPr="00610719" w:rsidRDefault="00C979AD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9F2CC" w14:textId="658FD0A5" w:rsidR="00A75625" w:rsidRPr="00610719" w:rsidRDefault="00A75625" w:rsidP="00124357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661B7B" w:rsidRPr="00610719">
        <w:rPr>
          <w:rFonts w:ascii="Times New Roman" w:hAnsi="Times New Roman" w:cs="Times New Roman"/>
          <w:sz w:val="28"/>
          <w:szCs w:val="28"/>
        </w:rPr>
        <w:t xml:space="preserve">      </w:t>
      </w:r>
      <w:r w:rsidR="00F04664" w:rsidRPr="00610719">
        <w:rPr>
          <w:rFonts w:ascii="Times New Roman" w:hAnsi="Times New Roman" w:cs="Times New Roman"/>
          <w:sz w:val="28"/>
          <w:szCs w:val="28"/>
        </w:rPr>
        <w:t>Х-М.Ш. Кадыров</w:t>
      </w:r>
    </w:p>
    <w:p w14:paraId="0908DCDD" w14:textId="2C1DB089" w:rsidR="00E2072B" w:rsidRPr="00CF34C2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DB020" w14:textId="77777777" w:rsidR="00E2072B" w:rsidRPr="00CF34C2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A8B0D" w14:textId="77777777" w:rsidR="00E2072B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4BF21" w14:textId="7D85423B" w:rsidR="00B97A93" w:rsidRDefault="00B97A93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4ADCE8" w14:textId="150980C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89D491A" w14:textId="350A2D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28EFCDC" w14:textId="228761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EC2EC66" w14:textId="56F3E1F7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530A38F" w14:textId="15FF953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90B5664" w14:textId="77777777" w:rsidR="00A1322D" w:rsidRPr="00CF34C2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12"/>
        <w:tblW w:w="9552" w:type="dxa"/>
        <w:tblLook w:val="04A0" w:firstRow="1" w:lastRow="0" w:firstColumn="1" w:lastColumn="0" w:noHBand="0" w:noVBand="1"/>
      </w:tblPr>
      <w:tblGrid>
        <w:gridCol w:w="2694"/>
        <w:gridCol w:w="3031"/>
        <w:gridCol w:w="3827"/>
      </w:tblGrid>
      <w:tr w:rsidR="00E2072B" w:rsidRPr="00CF34C2" w14:paraId="3DC66563" w14:textId="77777777" w:rsidTr="008163B6">
        <w:trPr>
          <w:trHeight w:val="3117"/>
        </w:trPr>
        <w:tc>
          <w:tcPr>
            <w:tcW w:w="2694" w:type="dxa"/>
            <w:hideMark/>
          </w:tcPr>
          <w:p w14:paraId="2A46459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носит:</w:t>
            </w:r>
          </w:p>
        </w:tc>
        <w:tc>
          <w:tcPr>
            <w:tcW w:w="3031" w:type="dxa"/>
          </w:tcPr>
          <w:p w14:paraId="64E7642D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AFB6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8B44D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D665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CF1B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4CC139C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эра – </w:t>
            </w:r>
          </w:p>
          <w:p w14:paraId="2BD2EB9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 Департамента </w:t>
            </w:r>
          </w:p>
          <w:p w14:paraId="55A5380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образования Мэрии г. Грозного</w:t>
            </w:r>
          </w:p>
          <w:p w14:paraId="3E63508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4A7F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.М. Ахматов </w:t>
            </w:r>
          </w:p>
          <w:p w14:paraId="4A7CFB5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C3D49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F590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603CAE2D" w14:textId="77777777" w:rsidTr="008163B6">
        <w:trPr>
          <w:trHeight w:val="2092"/>
        </w:trPr>
        <w:tc>
          <w:tcPr>
            <w:tcW w:w="2694" w:type="dxa"/>
          </w:tcPr>
          <w:p w14:paraId="7F2C61B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изируют:</w:t>
            </w:r>
          </w:p>
        </w:tc>
        <w:tc>
          <w:tcPr>
            <w:tcW w:w="3031" w:type="dxa"/>
          </w:tcPr>
          <w:p w14:paraId="64AD0EF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39B7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592516" w14:textId="7DCC1604" w:rsidR="00E2072B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593FD" w14:textId="77777777" w:rsidR="00482FEA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09F0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B108CF4" w14:textId="243AC609" w:rsidR="00E2072B" w:rsidRPr="00CF34C2" w:rsidRDefault="00482FEA" w:rsidP="00482FE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FEA">
              <w:rPr>
                <w:rFonts w:ascii="Times New Roman" w:hAnsi="Times New Roman" w:cs="Times New Roman"/>
                <w:sz w:val="26"/>
                <w:szCs w:val="26"/>
              </w:rPr>
              <w:t>Заместитель Мэра - руководитель аппарата Мэрии г. Грозного</w:t>
            </w:r>
          </w:p>
          <w:p w14:paraId="74FC513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3BC04" w14:textId="45E8E507" w:rsidR="00E2072B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Б. Бакаев</w:t>
            </w:r>
          </w:p>
          <w:p w14:paraId="061098A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C34A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10AAB5E4" w14:textId="77777777" w:rsidTr="008163B6">
        <w:trPr>
          <w:trHeight w:val="2688"/>
        </w:trPr>
        <w:tc>
          <w:tcPr>
            <w:tcW w:w="2694" w:type="dxa"/>
          </w:tcPr>
          <w:p w14:paraId="12F2E77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14:paraId="0BA58D8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345B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656D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3F773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E2AE9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11EF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D1E8A6D" w14:textId="4EBB0030" w:rsidR="00E2072B" w:rsidRPr="00CF34C2" w:rsidRDefault="00513F3E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482F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072B"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B1727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беспечения </w:t>
            </w:r>
          </w:p>
          <w:p w14:paraId="7D81AE5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и кадровой политики </w:t>
            </w:r>
          </w:p>
          <w:p w14:paraId="7309979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Мэрии г. Грозного</w:t>
            </w:r>
          </w:p>
          <w:p w14:paraId="52097C5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F49CAE" w14:textId="6B967109" w:rsidR="00E2072B" w:rsidRPr="00CF34C2" w:rsidRDefault="00811418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иев</w:t>
            </w:r>
            <w:proofErr w:type="spellEnd"/>
          </w:p>
          <w:p w14:paraId="532B8F15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D0A9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C4D9F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109950" w14:textId="77777777" w:rsidR="00E2072B" w:rsidRPr="00CF34C2" w:rsidRDefault="00E2072B" w:rsidP="00A26A5F">
      <w:pPr>
        <w:tabs>
          <w:tab w:val="left" w:pos="7120"/>
        </w:tabs>
        <w:spacing w:after="20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ы рассылки:</w:t>
      </w:r>
    </w:p>
    <w:p w14:paraId="6E6FF08F" w14:textId="2EE52DCA" w:rsidR="00E2072B" w:rsidRPr="002E202F" w:rsidRDefault="00E2072B" w:rsidP="002E202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</w:t>
      </w:r>
      <w:r w:rsidR="002E202F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зования Мэрии г. Грозного;</w:t>
      </w:r>
    </w:p>
    <w:p w14:paraId="255D679F" w14:textId="21108987" w:rsidR="00E00A12" w:rsidRPr="00E2072B" w:rsidRDefault="00E2072B" w:rsidP="00A26A5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равового обеспечения и кадровой политики Мэрии г. Грозного</w:t>
      </w:r>
      <w:r w:rsidR="00811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8322C" w14:textId="77777777" w:rsidR="00A1322D" w:rsidRDefault="00A1322D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322D" w:rsidSect="00B00E67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7BEC"/>
    <w:multiLevelType w:val="hybridMultilevel"/>
    <w:tmpl w:val="8BA4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43"/>
    <w:rsid w:val="000002FB"/>
    <w:rsid w:val="000330F4"/>
    <w:rsid w:val="00043083"/>
    <w:rsid w:val="0004451E"/>
    <w:rsid w:val="00046294"/>
    <w:rsid w:val="000745CD"/>
    <w:rsid w:val="000B71CF"/>
    <w:rsid w:val="00100964"/>
    <w:rsid w:val="00101E43"/>
    <w:rsid w:val="00114EDB"/>
    <w:rsid w:val="00117DA1"/>
    <w:rsid w:val="00124357"/>
    <w:rsid w:val="00140B29"/>
    <w:rsid w:val="00153809"/>
    <w:rsid w:val="00154811"/>
    <w:rsid w:val="00170B49"/>
    <w:rsid w:val="001909CA"/>
    <w:rsid w:val="001A49AB"/>
    <w:rsid w:val="00213101"/>
    <w:rsid w:val="00231EF5"/>
    <w:rsid w:val="00260A03"/>
    <w:rsid w:val="00276E43"/>
    <w:rsid w:val="002B57D4"/>
    <w:rsid w:val="002E202F"/>
    <w:rsid w:val="0030492F"/>
    <w:rsid w:val="003247D1"/>
    <w:rsid w:val="00342A3C"/>
    <w:rsid w:val="0035370F"/>
    <w:rsid w:val="003A146A"/>
    <w:rsid w:val="003E3E75"/>
    <w:rsid w:val="004012CF"/>
    <w:rsid w:val="0041693B"/>
    <w:rsid w:val="00450163"/>
    <w:rsid w:val="00482FEA"/>
    <w:rsid w:val="004A45E6"/>
    <w:rsid w:val="004C0FEE"/>
    <w:rsid w:val="004E6D80"/>
    <w:rsid w:val="00513DE4"/>
    <w:rsid w:val="00513F3E"/>
    <w:rsid w:val="00536D32"/>
    <w:rsid w:val="005535A8"/>
    <w:rsid w:val="00572A1B"/>
    <w:rsid w:val="005743B7"/>
    <w:rsid w:val="005E5918"/>
    <w:rsid w:val="005F4499"/>
    <w:rsid w:val="00610719"/>
    <w:rsid w:val="0062355C"/>
    <w:rsid w:val="00640C75"/>
    <w:rsid w:val="00661B7B"/>
    <w:rsid w:val="00666AEC"/>
    <w:rsid w:val="006A68A7"/>
    <w:rsid w:val="00710CC9"/>
    <w:rsid w:val="00761337"/>
    <w:rsid w:val="007D671F"/>
    <w:rsid w:val="00800EE3"/>
    <w:rsid w:val="00804755"/>
    <w:rsid w:val="00811418"/>
    <w:rsid w:val="00816C8F"/>
    <w:rsid w:val="008309F3"/>
    <w:rsid w:val="00883EAA"/>
    <w:rsid w:val="008A6B3A"/>
    <w:rsid w:val="008B3526"/>
    <w:rsid w:val="008D5100"/>
    <w:rsid w:val="009D33F3"/>
    <w:rsid w:val="009F3A85"/>
    <w:rsid w:val="00A00415"/>
    <w:rsid w:val="00A00AAB"/>
    <w:rsid w:val="00A1322D"/>
    <w:rsid w:val="00A26A5F"/>
    <w:rsid w:val="00A554C8"/>
    <w:rsid w:val="00A75625"/>
    <w:rsid w:val="00AC663D"/>
    <w:rsid w:val="00B00E67"/>
    <w:rsid w:val="00B11346"/>
    <w:rsid w:val="00B4748B"/>
    <w:rsid w:val="00B97A93"/>
    <w:rsid w:val="00BE2F4D"/>
    <w:rsid w:val="00BE5B32"/>
    <w:rsid w:val="00C0063A"/>
    <w:rsid w:val="00C079B1"/>
    <w:rsid w:val="00C206B8"/>
    <w:rsid w:val="00C601AE"/>
    <w:rsid w:val="00C66129"/>
    <w:rsid w:val="00C979AD"/>
    <w:rsid w:val="00CD374F"/>
    <w:rsid w:val="00CF197D"/>
    <w:rsid w:val="00D27A5E"/>
    <w:rsid w:val="00D64EB6"/>
    <w:rsid w:val="00D72E83"/>
    <w:rsid w:val="00DA5497"/>
    <w:rsid w:val="00DC23B3"/>
    <w:rsid w:val="00E00A12"/>
    <w:rsid w:val="00E03B50"/>
    <w:rsid w:val="00E0588A"/>
    <w:rsid w:val="00E12D80"/>
    <w:rsid w:val="00E17907"/>
    <w:rsid w:val="00E2072B"/>
    <w:rsid w:val="00E651A6"/>
    <w:rsid w:val="00E67977"/>
    <w:rsid w:val="00E67E60"/>
    <w:rsid w:val="00EB7BF6"/>
    <w:rsid w:val="00F04664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4D10"/>
  <w15:chartTrackingRefBased/>
  <w15:docId w15:val="{8C195F1A-584E-43F8-BCAB-D8CE29D4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9F95-B532-4A6A-8072-713EFF0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 школа</dc:creator>
  <cp:keywords/>
  <dc:description/>
  <cp:lastModifiedBy>777</cp:lastModifiedBy>
  <cp:revision>9</cp:revision>
  <cp:lastPrinted>2022-10-26T12:17:00Z</cp:lastPrinted>
  <dcterms:created xsi:type="dcterms:W3CDTF">2022-10-11T09:16:00Z</dcterms:created>
  <dcterms:modified xsi:type="dcterms:W3CDTF">2022-12-09T08:55:00Z</dcterms:modified>
</cp:coreProperties>
</file>